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DC" w:rsidRPr="006A0E57" w:rsidRDefault="00E651DC" w:rsidP="00E651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ложение </w:t>
      </w:r>
    </w:p>
    <w:p w:rsidR="00E651DC" w:rsidRPr="006A0E57" w:rsidRDefault="00E651DC" w:rsidP="00E651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Порядку проведения</w:t>
      </w:r>
    </w:p>
    <w:p w:rsidR="00E651DC" w:rsidRPr="006A0E57" w:rsidRDefault="00E651DC" w:rsidP="00E651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щественных обсуждений</w:t>
      </w:r>
    </w:p>
    <w:p w:rsidR="00E651DC" w:rsidRPr="006A0E57" w:rsidRDefault="00E651DC" w:rsidP="00E65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E651DC" w:rsidRPr="006A0E57" w:rsidRDefault="00E651DC" w:rsidP="00E65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вещение о проведении общественного обсуждения</w:t>
      </w:r>
    </w:p>
    <w:p w:rsidR="00E651DC" w:rsidRPr="006A0E57" w:rsidRDefault="00717BA1" w:rsidP="00E65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зайн-</w:t>
      </w:r>
      <w:r w:rsidR="00E651DC"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</w:t>
      </w:r>
      <w:proofErr w:type="gramEnd"/>
    </w:p>
    <w:p w:rsidR="00E651DC" w:rsidRPr="006A0E57" w:rsidRDefault="00E651DC" w:rsidP="00E65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8E0956" w:rsidRPr="007956F0" w:rsidRDefault="00E651DC" w:rsidP="00795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суждение </w:t>
      </w:r>
      <w:proofErr w:type="gramStart"/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зайн-</w:t>
      </w: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ект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</w:t>
      </w:r>
      <w:proofErr w:type="gramEnd"/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рамках проведения </w:t>
      </w:r>
      <w:r w:rsidR="00717BA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Конкурса студенческих работ на лучший концептуальный проект благоустройства общественных территорий муниципальных образований Владимирской области</w:t>
      </w:r>
      <w:r w:rsidR="00197DD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,</w:t>
      </w:r>
      <w:r w:rsidR="00A26FFA" w:rsidRPr="00A26FF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A26FFA" w:rsidRPr="00A26F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97D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8E0956" w:rsidRPr="008E0956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тдел по ценообразованию и жилищно-коммунальному хозяйству</w:t>
      </w:r>
      <w:r w:rsidR="00510E8C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, контактный телефон 8(49243)6-28-29; </w:t>
      </w:r>
      <w:hyperlink r:id="rId6" w:history="1">
        <w:r w:rsidR="00BA160B" w:rsidRPr="00D873A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jkh@pokrovcity.ru</w:t>
        </w:r>
      </w:hyperlink>
      <w:r w:rsidR="00B46C79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7" w:history="1">
        <w:r w:rsidR="00197DD7" w:rsidRPr="00D176F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jkh2@pokrovcity.ru</w:t>
        </w:r>
      </w:hyperlink>
      <w:r w:rsidR="00BA160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______</w:t>
      </w:r>
      <w:r w:rsidR="00B46C79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_______________</w:t>
      </w:r>
    </w:p>
    <w:p w:rsidR="008E0956" w:rsidRPr="0049341B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49341B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(наименование ответственного исполнителя муниципальной программы, электронная почта и контактный телефон</w:t>
      </w:r>
      <w:r w:rsidR="00957B07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)</w:t>
      </w:r>
    </w:p>
    <w:p w:rsidR="00957B07" w:rsidRDefault="00957B07" w:rsidP="008C7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957B07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Начальник отдела по ценообразованию и жилищно-коммунальному хозяйству – </w:t>
      </w:r>
      <w:bookmarkStart w:id="0" w:name="_GoBack"/>
      <w:bookmarkEnd w:id="0"/>
      <w:proofErr w:type="spellStart"/>
      <w:r w:rsidRPr="00957B07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Коровкин</w:t>
      </w:r>
      <w:proofErr w:type="spellEnd"/>
      <w:r w:rsidRPr="00957B07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Даниил Николаевич</w:t>
      </w:r>
      <w:r w:rsidR="004037B6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__________________________</w:t>
      </w:r>
      <w:r w:rsidR="008C7869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________</w:t>
      </w:r>
      <w:r w:rsidR="004037B6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________________________</w:t>
      </w:r>
    </w:p>
    <w:p w:rsidR="00E651DC" w:rsidRPr="00957B07" w:rsidRDefault="00957B07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</w:t>
      </w:r>
      <w:r w:rsidR="00E651DC" w:rsidRPr="00957B07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ответственного исполнителя муниципальной программы)</w:t>
      </w:r>
    </w:p>
    <w:p w:rsidR="00A26FFA" w:rsidRDefault="00E651DC" w:rsidP="00282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2C7B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 </w:t>
      </w:r>
      <w:proofErr w:type="gramStart"/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зайн-</w:t>
      </w: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ект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в </w:t>
      </w:r>
      <w:r w:rsidR="00717BA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туденческих работ на лучший концептуальный проект благоустройства общественной территории площадки (между домами Советская д.74, 3 Интернационала д.49, Больничный проезд  д.21,23</w:t>
      </w:r>
      <w:r w:rsidR="00197DD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  <w:r w:rsidR="00A26FFA" w:rsidRPr="00A26FF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A26FFA" w:rsidRPr="00A26F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End"/>
    </w:p>
    <w:p w:rsidR="00551B7E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знакомиться с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зайн-проектами</w:t>
      </w:r>
      <w:proofErr w:type="gramEnd"/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ожно здесь</w:t>
      </w:r>
      <w:r w:rsidR="00551B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hyperlink r:id="rId8" w:history="1">
        <w:r w:rsidR="00551B7E" w:rsidRPr="00B42EE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pokrovcity.ru/city/sreda/2021/obshchestvennoe-obsuzhdenie.php</w:t>
        </w:r>
      </w:hyperlink>
    </w:p>
    <w:p w:rsidR="00551B7E" w:rsidRDefault="00551B7E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E651DC" w:rsidRPr="006A0E57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бщественное обсуждение проводится с </w:t>
      </w:r>
      <w:r w:rsidR="002F28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3</w:t>
      </w:r>
      <w:r w:rsidR="002F28B2" w:rsidRP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717BA1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арта</w:t>
      </w:r>
      <w:r w:rsidR="00197DD7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F85BFF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2F28B2" w:rsidRP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20</w:t>
      </w:r>
      <w:r w:rsidR="003877F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2</w:t>
      </w:r>
      <w:r w:rsidR="006F1743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1</w:t>
      </w:r>
      <w:r w:rsidRP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г</w:t>
      </w: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до</w:t>
      </w:r>
      <w:r w:rsidR="002F28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6F1743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0</w:t>
      </w:r>
      <w:r w:rsidR="00717BA1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6</w:t>
      </w:r>
      <w:r w:rsidR="00EA091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717BA1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апреля</w:t>
      </w:r>
      <w:r w:rsidR="00197DD7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2E019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2F28B2" w:rsidRP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20</w:t>
      </w:r>
      <w:r w:rsidR="003877F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2</w:t>
      </w:r>
      <w:r w:rsidR="006F1743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1</w:t>
      </w:r>
      <w:r w:rsidRP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г.</w:t>
      </w:r>
    </w:p>
    <w:p w:rsidR="00E651DC" w:rsidRPr="006A0E57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целью изучения общественного мнения относительно данн</w:t>
      </w:r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ых </w:t>
      </w:r>
      <w:proofErr w:type="gramStart"/>
      <w:r w:rsidR="00717B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зайн-проектов</w:t>
      </w:r>
      <w:proofErr w:type="gramEnd"/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сим внести замечания и предложения.</w:t>
      </w:r>
    </w:p>
    <w:p w:rsidR="002F28B2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мечания и предложения просим направлять на электронную почту: ____</w:t>
      </w:r>
      <w:hyperlink r:id="rId9" w:history="1">
        <w:r w:rsidR="002F28B2" w:rsidRPr="00D873A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jkh@pokrovcity.ru</w:t>
        </w:r>
      </w:hyperlink>
      <w:r w:rsid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, </w:t>
      </w:r>
      <w:hyperlink r:id="rId10" w:history="1">
        <w:r w:rsidR="002F28B2" w:rsidRPr="00D873A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info@pokrovcity.ru</w:t>
        </w:r>
      </w:hyperlink>
      <w:r w:rsid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_________________________________________</w:t>
      </w:r>
    </w:p>
    <w:p w:rsidR="00E651DC" w:rsidRPr="002F28B2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2F28B2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 xml:space="preserve">   (электронная почта ответственного исполнителя муниципальной программы), </w:t>
      </w:r>
    </w:p>
    <w:p w:rsidR="001A685C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</w:t>
      </w:r>
      <w:r w:rsidRPr="00A4487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нтактный телефон</w:t>
      </w:r>
      <w:r w:rsidRPr="006A0E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____</w:t>
      </w:r>
      <w:r w:rsidR="002F28B2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8(49243)6-28-29</w:t>
      </w:r>
      <w:r w:rsidR="001A685C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, 8(49243)6-</w:t>
      </w:r>
      <w:r w:rsidR="00396DAC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21-11</w:t>
      </w:r>
    </w:p>
    <w:p w:rsidR="00E651DC" w:rsidRPr="001A685C" w:rsidRDefault="00E651DC" w:rsidP="00E65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1A685C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(контактный телефон ответственного исполнителя муниципальной программы). </w:t>
      </w:r>
    </w:p>
    <w:p w:rsidR="00E651DC" w:rsidRPr="002F28B2" w:rsidRDefault="00E651DC" w:rsidP="00E651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2F28B2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   </w:t>
      </w: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C159D" w:rsidRDefault="002C159D" w:rsidP="00D16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32D54" w:rsidRDefault="00F32D54" w:rsidP="00D163CC">
      <w:pPr>
        <w:shd w:val="clear" w:color="auto" w:fill="FFFFFF"/>
        <w:spacing w:after="0" w:line="240" w:lineRule="auto"/>
        <w:jc w:val="right"/>
      </w:pPr>
    </w:p>
    <w:sectPr w:rsidR="00F3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AF"/>
    <w:rsid w:val="0003526C"/>
    <w:rsid w:val="00035468"/>
    <w:rsid w:val="0010475C"/>
    <w:rsid w:val="00197DD7"/>
    <w:rsid w:val="001A301F"/>
    <w:rsid w:val="001A685C"/>
    <w:rsid w:val="001A7E3B"/>
    <w:rsid w:val="00221AEF"/>
    <w:rsid w:val="00265AFE"/>
    <w:rsid w:val="00271929"/>
    <w:rsid w:val="00282117"/>
    <w:rsid w:val="00291F53"/>
    <w:rsid w:val="002B25BC"/>
    <w:rsid w:val="002C159D"/>
    <w:rsid w:val="002E0190"/>
    <w:rsid w:val="002F28B2"/>
    <w:rsid w:val="003314A6"/>
    <w:rsid w:val="003877F2"/>
    <w:rsid w:val="00396DAC"/>
    <w:rsid w:val="004037B6"/>
    <w:rsid w:val="004039E8"/>
    <w:rsid w:val="0044413E"/>
    <w:rsid w:val="0049341B"/>
    <w:rsid w:val="00510E8C"/>
    <w:rsid w:val="00542971"/>
    <w:rsid w:val="00551B7E"/>
    <w:rsid w:val="006D2BE0"/>
    <w:rsid w:val="006F1743"/>
    <w:rsid w:val="00717BA1"/>
    <w:rsid w:val="00786B38"/>
    <w:rsid w:val="007956F0"/>
    <w:rsid w:val="007A53E7"/>
    <w:rsid w:val="007C5C56"/>
    <w:rsid w:val="007C7E36"/>
    <w:rsid w:val="007D3B79"/>
    <w:rsid w:val="00810431"/>
    <w:rsid w:val="008638DE"/>
    <w:rsid w:val="008947DE"/>
    <w:rsid w:val="008C7869"/>
    <w:rsid w:val="008E0956"/>
    <w:rsid w:val="008E0DFE"/>
    <w:rsid w:val="008E6CF1"/>
    <w:rsid w:val="00912EA2"/>
    <w:rsid w:val="00957B07"/>
    <w:rsid w:val="009A60E3"/>
    <w:rsid w:val="009E6E3C"/>
    <w:rsid w:val="00A02FCA"/>
    <w:rsid w:val="00A26FFA"/>
    <w:rsid w:val="00A857FE"/>
    <w:rsid w:val="00AA5973"/>
    <w:rsid w:val="00AE418C"/>
    <w:rsid w:val="00B46C79"/>
    <w:rsid w:val="00B53ADC"/>
    <w:rsid w:val="00BA160B"/>
    <w:rsid w:val="00BF4099"/>
    <w:rsid w:val="00C15B4F"/>
    <w:rsid w:val="00C23E47"/>
    <w:rsid w:val="00C72CAF"/>
    <w:rsid w:val="00D163CC"/>
    <w:rsid w:val="00D5019D"/>
    <w:rsid w:val="00DB2AE1"/>
    <w:rsid w:val="00E02307"/>
    <w:rsid w:val="00E52087"/>
    <w:rsid w:val="00E54682"/>
    <w:rsid w:val="00E651DC"/>
    <w:rsid w:val="00EA091B"/>
    <w:rsid w:val="00EA58AD"/>
    <w:rsid w:val="00ED03F4"/>
    <w:rsid w:val="00F32D54"/>
    <w:rsid w:val="00F40BA0"/>
    <w:rsid w:val="00F420DD"/>
    <w:rsid w:val="00F85BFF"/>
    <w:rsid w:val="00FC5039"/>
    <w:rsid w:val="00FC6D1D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krovcity.ru/city/sreda/2021/obshchestvennoe-obsuzhdenie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kh2@pokrovcit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h@pokrov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okrov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h@pokrov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DE6-D145-4BDE-B7C2-BAB38A7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1</dc:creator>
  <cp:keywords/>
  <dc:description/>
  <cp:lastModifiedBy>YULIA</cp:lastModifiedBy>
  <cp:revision>76</cp:revision>
  <dcterms:created xsi:type="dcterms:W3CDTF">2019-03-04T06:48:00Z</dcterms:created>
  <dcterms:modified xsi:type="dcterms:W3CDTF">2021-03-23T13:38:00Z</dcterms:modified>
</cp:coreProperties>
</file>